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A67822" w:rsidRDefault="00F356FC" w:rsidP="00F356FC">
      <w:pPr>
        <w:tabs>
          <w:tab w:val="clear" w:pos="2160"/>
          <w:tab w:val="clear" w:pos="2880"/>
          <w:tab w:val="clear" w:pos="4500"/>
        </w:tabs>
        <w:ind w:left="72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8</w:t>
      </w:r>
    </w:p>
    <w:p w:rsidR="000963D9" w:rsidRDefault="000963D9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Pr="00F356FC" w:rsidRDefault="00F356FC" w:rsidP="00F356FC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t>Časť 4 – Centrum podpory Žilina</w:t>
      </w:r>
      <w:bookmarkStart w:id="0" w:name="_GoBack"/>
      <w:bookmarkEnd w:id="0"/>
    </w:p>
    <w:tbl>
      <w:tblPr>
        <w:tblW w:w="157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695"/>
        <w:gridCol w:w="2236"/>
        <w:gridCol w:w="769"/>
        <w:gridCol w:w="1517"/>
        <w:gridCol w:w="2181"/>
        <w:gridCol w:w="1200"/>
        <w:gridCol w:w="1104"/>
        <w:gridCol w:w="682"/>
        <w:gridCol w:w="546"/>
        <w:gridCol w:w="662"/>
        <w:gridCol w:w="709"/>
        <w:gridCol w:w="555"/>
      </w:tblGrid>
      <w:tr w:rsidR="00C23F88" w:rsidRPr="00A67428" w:rsidTr="00896FE7">
        <w:trPr>
          <w:trHeight w:val="405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C23F8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F356F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23F88" w:rsidRPr="00A67428" w:rsidTr="00896FE7">
        <w:trPr>
          <w:trHeight w:val="315"/>
        </w:trPr>
        <w:tc>
          <w:tcPr>
            <w:tcW w:w="65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915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C23F88" w:rsidRPr="00A67428" w:rsidTr="00896FE7">
        <w:trPr>
          <w:trHeight w:val="151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A67428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C23F88" w:rsidRPr="00A67428" w:rsidTr="0086313A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 Bytč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 Zámok 1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100E 630HY063TR8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976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5840B5" w:rsidRPr="00A67428" w:rsidTr="0086313A">
        <w:trPr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0B5" w:rsidRPr="0085129C" w:rsidRDefault="005840B5" w:rsidP="0085129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85129C">
              <w:rPr>
                <w:rFonts w:asciiTheme="minorHAnsi" w:hAnsiTheme="minorHAnsi" w:cs="Tahoma"/>
              </w:rPr>
              <w:t xml:space="preserve">OR P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0B5" w:rsidRPr="0085129C" w:rsidRDefault="005840B5" w:rsidP="005840B5">
            <w:pPr>
              <w:jc w:val="center"/>
              <w:rPr>
                <w:rFonts w:asciiTheme="minorHAnsi" w:hAnsiTheme="minorHAnsi" w:cs="Tahoma"/>
              </w:rPr>
            </w:pPr>
            <w:r w:rsidRPr="0085129C">
              <w:rPr>
                <w:rFonts w:asciiTheme="minorHAnsi" w:hAnsiTheme="minorHAnsi" w:cs="Tahoma"/>
              </w:rPr>
              <w:t>Paláriková 9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0B5" w:rsidRPr="0085129C" w:rsidRDefault="005840B5" w:rsidP="005840B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85129C">
              <w:rPr>
                <w:rFonts w:asciiTheme="minorHAnsi" w:hAnsiTheme="minorHAnsi" w:cs="Tahoma"/>
              </w:rPr>
              <w:t>OR P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0B5" w:rsidRPr="0085129C" w:rsidRDefault="005840B5" w:rsidP="005840B5">
            <w:pPr>
              <w:jc w:val="center"/>
              <w:rPr>
                <w:rFonts w:asciiTheme="minorHAnsi" w:hAnsiTheme="minorHAnsi" w:cs="Tahoma"/>
              </w:rPr>
            </w:pPr>
            <w:r w:rsidRPr="0085129C">
              <w:rPr>
                <w:rFonts w:asciiTheme="minorHAnsi" w:hAnsiTheme="minorHAnsi" w:cs="Tahoma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0B5" w:rsidRPr="0085129C" w:rsidRDefault="005840B5" w:rsidP="005840B5">
            <w:pPr>
              <w:jc w:val="center"/>
              <w:rPr>
                <w:rFonts w:asciiTheme="minorHAnsi" w:hAnsiTheme="minorHAnsi" w:cs="Tahoma"/>
              </w:rPr>
            </w:pPr>
            <w:r w:rsidRPr="0085129C">
              <w:rPr>
                <w:rFonts w:asciiTheme="minorHAnsi" w:hAnsiTheme="minorHAnsi" w:cs="Tahoma"/>
              </w:rPr>
              <w:t>Kone MonoSpace 5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0B5" w:rsidRPr="0085129C" w:rsidRDefault="005840B5" w:rsidP="005840B5">
            <w:pPr>
              <w:jc w:val="center"/>
              <w:rPr>
                <w:rFonts w:asciiTheme="minorHAnsi" w:hAnsiTheme="minorHAnsi" w:cs="Tahoma"/>
              </w:rPr>
            </w:pPr>
            <w:r w:rsidRPr="0085129C">
              <w:rPr>
                <w:rFonts w:asciiTheme="minorHAnsi" w:hAnsiTheme="minorHAnsi" w:cs="Tahoma"/>
              </w:rPr>
              <w:t>43179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0B5" w:rsidRPr="0085129C" w:rsidRDefault="005840B5" w:rsidP="005840B5">
            <w:pPr>
              <w:jc w:val="center"/>
              <w:rPr>
                <w:rFonts w:asciiTheme="minorHAnsi" w:hAnsiTheme="minorHAnsi" w:cs="Tahoma"/>
              </w:rPr>
            </w:pPr>
            <w:r w:rsidRPr="0085129C">
              <w:rPr>
                <w:rFonts w:asciiTheme="minorHAnsi" w:hAnsiTheme="minorHAnsi" w:cs="Tahoma"/>
              </w:rPr>
              <w:t>20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0B5" w:rsidRPr="005840B5" w:rsidRDefault="005840B5" w:rsidP="005840B5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Ac1</w:t>
            </w:r>
          </w:p>
        </w:tc>
      </w:tr>
      <w:tr w:rsidR="005840B5" w:rsidRPr="00A67428" w:rsidTr="0086313A">
        <w:trPr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0B5" w:rsidRPr="005840B5" w:rsidRDefault="005840B5" w:rsidP="005840B5">
            <w:pPr>
              <w:rPr>
                <w:rFonts w:asciiTheme="minorHAnsi" w:hAnsiTheme="minorHAnsi" w:cs="Tahoma"/>
                <w:color w:val="FF0000"/>
              </w:rPr>
            </w:pPr>
            <w:r w:rsidRPr="0086313A">
              <w:rPr>
                <w:rFonts w:asciiTheme="minorHAnsi" w:hAnsiTheme="minorHAnsi" w:cs="Tahoma"/>
              </w:rPr>
              <w:t xml:space="preserve">OO PZ KNM nový </w:t>
            </w:r>
            <w:r w:rsidR="0085129C" w:rsidRPr="0086313A">
              <w:rPr>
                <w:rFonts w:asciiTheme="minorHAnsi" w:hAnsiTheme="minorHAnsi" w:cs="Tahoma"/>
              </w:rPr>
              <w:t>záruka do 8/202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0B5" w:rsidRPr="0085129C" w:rsidRDefault="005840B5" w:rsidP="005840B5">
            <w:pPr>
              <w:jc w:val="center"/>
              <w:rPr>
                <w:rFonts w:asciiTheme="minorHAnsi" w:hAnsiTheme="minorHAnsi" w:cs="Tahoma"/>
              </w:rPr>
            </w:pPr>
            <w:r w:rsidRPr="0085129C">
              <w:rPr>
                <w:rFonts w:asciiTheme="minorHAnsi" w:hAnsiTheme="minorHAnsi" w:cs="Tahoma"/>
              </w:rPr>
              <w:t>Poľského 137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B5" w:rsidRPr="0085129C" w:rsidRDefault="005840B5" w:rsidP="005840B5">
            <w:pPr>
              <w:jc w:val="center"/>
              <w:rPr>
                <w:rFonts w:asciiTheme="minorHAnsi" w:hAnsiTheme="minorHAnsi" w:cs="Tahoma"/>
              </w:rPr>
            </w:pPr>
            <w:r w:rsidRPr="0085129C">
              <w:rPr>
                <w:rFonts w:asciiTheme="minorHAnsi" w:hAnsiTheme="minorHAnsi" w:cs="Tahoma"/>
              </w:rPr>
              <w:t>OR P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0B5" w:rsidRPr="0085129C" w:rsidRDefault="005840B5" w:rsidP="005840B5">
            <w:pPr>
              <w:jc w:val="center"/>
              <w:rPr>
                <w:rFonts w:asciiTheme="minorHAnsi" w:hAnsiTheme="minorHAnsi" w:cs="Tahoma"/>
              </w:rPr>
            </w:pPr>
            <w:r w:rsidRPr="0085129C">
              <w:rPr>
                <w:rFonts w:asciiTheme="minorHAnsi" w:hAnsiTheme="minorHAnsi" w:cs="Tahoma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0B5" w:rsidRPr="0085129C" w:rsidRDefault="005840B5" w:rsidP="005840B5">
            <w:pPr>
              <w:jc w:val="center"/>
              <w:rPr>
                <w:rFonts w:asciiTheme="minorHAnsi" w:hAnsiTheme="minorHAnsi" w:cs="Tahoma"/>
              </w:rPr>
            </w:pPr>
            <w:r w:rsidRPr="0085129C">
              <w:rPr>
                <w:rFonts w:asciiTheme="minorHAnsi" w:hAnsiTheme="minorHAnsi" w:cs="Tahoma"/>
              </w:rPr>
              <w:t>UTB 400, 400kg/ 13,5m, Tuchyňa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0B5" w:rsidRPr="0085129C" w:rsidRDefault="005840B5" w:rsidP="005840B5">
            <w:pPr>
              <w:jc w:val="center"/>
              <w:rPr>
                <w:rFonts w:asciiTheme="minorHAnsi" w:hAnsiTheme="minorHAnsi" w:cs="Tahoma"/>
              </w:rPr>
            </w:pPr>
            <w:r w:rsidRPr="0085129C">
              <w:rPr>
                <w:rFonts w:asciiTheme="minorHAnsi" w:hAnsiTheme="minorHAnsi" w:cs="Tahoma"/>
              </w:rPr>
              <w:t>1621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0B5" w:rsidRPr="0085129C" w:rsidRDefault="005840B5" w:rsidP="005840B5">
            <w:pPr>
              <w:jc w:val="center"/>
              <w:rPr>
                <w:rFonts w:asciiTheme="minorHAnsi" w:hAnsiTheme="minorHAnsi" w:cs="Tahoma"/>
              </w:rPr>
            </w:pPr>
            <w:r w:rsidRPr="0085129C">
              <w:rPr>
                <w:rFonts w:asciiTheme="minorHAnsi" w:hAnsiTheme="minorHAnsi" w:cs="Tahoma"/>
              </w:rPr>
              <w:t>20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0B5" w:rsidRPr="005840B5" w:rsidRDefault="005840B5" w:rsidP="005840B5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Ac1</w:t>
            </w:r>
          </w:p>
        </w:tc>
      </w:tr>
      <w:tr w:rsidR="00C23F88" w:rsidRPr="00A67428" w:rsidTr="00896FE7">
        <w:trPr>
          <w:trHeight w:val="33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 RK - kataster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A.Hlinku 74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250/0,7      28-03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471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6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7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 LM - kataster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ollárova 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32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544-8-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7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6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57290C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- kuchyň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GS 500/0,18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5NE0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8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57290C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403A90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OTBS 400/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34100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6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57290C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TBS 400/1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35100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8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kresný úrad Z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J.Kráľa, Z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630/1,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807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kresný úrad Z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J.Kráľa, Z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630/1,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707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 PZ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uzmányho 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 OT 450/1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310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 PZ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uzmányho 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K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obný výťa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410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1</w:t>
            </w:r>
          </w:p>
        </w:tc>
      </w:tr>
      <w:tr w:rsidR="00C23F88" w:rsidRPr="00A67428" w:rsidTr="00896FE7">
        <w:trPr>
          <w:trHeight w:val="21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určianske Teplice OÚ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anská 21/5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 bez osô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743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791E5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</w:t>
            </w:r>
            <w:r w:rsidR="00791E51">
              <w:rPr>
                <w:rFonts w:ascii="Calibri" w:hAnsi="Calibri"/>
                <w:lang w:eastAsia="sk-SK"/>
              </w:rPr>
              <w:t>1</w:t>
            </w:r>
          </w:p>
        </w:tc>
      </w:tr>
      <w:tr w:rsidR="00C23F88" w:rsidRPr="00A67428" w:rsidTr="00896FE7">
        <w:trPr>
          <w:trHeight w:val="24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Stredná škola požiarnej ochrany - kuchyna</w:t>
            </w:r>
            <w:r w:rsidRPr="00A67428">
              <w:rPr>
                <w:rFonts w:ascii="Calibri" w:hAnsi="Calibri"/>
                <w:lang w:eastAsia="sk-SK"/>
              </w:rPr>
              <w:t xml:space="preserve">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 bez osô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B1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820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3</w:t>
            </w:r>
          </w:p>
        </w:tc>
      </w:tr>
      <w:tr w:rsidR="00C23F88" w:rsidRPr="00A67428" w:rsidTr="00896FE7">
        <w:trPr>
          <w:trHeight w:val="27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Štátny archív Martin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strička 1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A ZA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 bez osô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B 1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 800 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3</w:t>
            </w:r>
          </w:p>
        </w:tc>
      </w:tr>
      <w:tr w:rsidR="00C23F88" w:rsidRPr="00A67428" w:rsidTr="00896FE7">
        <w:trPr>
          <w:trHeight w:val="28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tátny archív Čadc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7. novembra 20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A ZA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 bez osô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B 1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880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3</w:t>
            </w:r>
          </w:p>
        </w:tc>
      </w:tr>
      <w:tr w:rsidR="00C23F88" w:rsidRPr="00A67428" w:rsidTr="00896FE7">
        <w:trPr>
          <w:trHeight w:val="27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tátny archív Dolný Kub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atuškova 1654/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A ZA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kladný výťah bez osô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B 1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1820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c3</w:t>
            </w:r>
          </w:p>
        </w:tc>
      </w:tr>
      <w:tr w:rsidR="008253E2" w:rsidRPr="00A67428" w:rsidTr="008253E2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3E2" w:rsidRPr="00A67428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olný Kub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3E2" w:rsidRPr="00A67428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sterecká 20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3E2" w:rsidRPr="00A67428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2" w:rsidRPr="008253E2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253E2">
              <w:rPr>
                <w:rFonts w:ascii="Calibri" w:hAnsi="Calibri"/>
                <w:lang w:eastAsia="sk-SK"/>
              </w:rPr>
              <w:t>ostatné technické zariadenia zdvíhacie skupiny B-dvojstĺpový el.zdvihák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3E2" w:rsidRPr="00A67428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 TE2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3E2" w:rsidRPr="00A67428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3E2" w:rsidRPr="00A67428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2" w:rsidRPr="00A67428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</w:t>
            </w:r>
            <w:r>
              <w:rPr>
                <w:rFonts w:ascii="Calibri" w:hAnsi="Calibri"/>
                <w:lang w:eastAsia="sk-SK"/>
              </w:rPr>
              <w:t>3</w:t>
            </w:r>
          </w:p>
        </w:tc>
      </w:tr>
      <w:tr w:rsidR="008253E2" w:rsidRPr="00A67428" w:rsidTr="008253E2">
        <w:trPr>
          <w:trHeight w:val="19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3E2" w:rsidRPr="00A67428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3E2" w:rsidRPr="00A67428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oltésova 59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3E2" w:rsidRPr="00A67428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R P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2" w:rsidRPr="008253E2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253E2">
              <w:rPr>
                <w:rFonts w:ascii="Calibri" w:hAnsi="Calibri"/>
                <w:lang w:eastAsia="sk-SK"/>
              </w:rPr>
              <w:t>ostatné technické zariadenia zdvíhacie skupiny B  -dvojstĺp. el.hydr.zdvihák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3E2" w:rsidRPr="00A67428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EAE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3E2" w:rsidRPr="00A67428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3E2" w:rsidRPr="00A67428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8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2" w:rsidRPr="00A67428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</w:t>
            </w:r>
            <w:r>
              <w:rPr>
                <w:rFonts w:ascii="Calibri" w:hAnsi="Calibri"/>
                <w:lang w:eastAsia="sk-SK"/>
              </w:rPr>
              <w:t>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V OR PZ v Lipt. Mikul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omenského 841, L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ECO Lift2.35, dvojstlp.elmech.zdvihá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58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lastRenderedPageBreak/>
              <w:t>TOV OR PZ Čadc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Čadc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OP STROJ, elek. Mech. 2stĺp.zdvihá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C23F8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57290C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Tvrdoš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adničná 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526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7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A6742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F723D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Záchranná brigáda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ánovská cesta 81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ydraulický kanálový zdvihá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F723D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Záchranná brigáda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ánovská cesta 81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-stĺpový elektromechanický zdvihá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F723D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Žilina, SŠ PO prevádzkuj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MA 504 A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6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F723D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Žilina TOV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álkova   81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CP ZA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statné technické zariadenia zdvíhacie skupiny B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MA 512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 012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d3</w:t>
            </w:r>
          </w:p>
        </w:tc>
      </w:tr>
      <w:tr w:rsidR="00F723D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R PZ v Ružomberku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užomberok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P115F  Krispol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42058 ev.č.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R PZ v Ružomberku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užomberok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R1 SSG Krispol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2058 ev.č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Litovelská 12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Ú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olovacia mreža Tubolux 96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71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37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41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41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42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 xml:space="preserve">3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1179A8">
        <w:trPr>
          <w:trHeight w:val="41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FT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15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C42183" w:rsidRDefault="00F723D8" w:rsidP="00F723D8">
            <w:pPr>
              <w:jc w:val="center"/>
            </w:pPr>
            <w:r w:rsidRPr="00C42183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1179A8">
        <w:trPr>
          <w:trHeight w:val="41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FT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15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C42183" w:rsidRDefault="00F723D8" w:rsidP="00F723D8">
            <w:pPr>
              <w:jc w:val="center"/>
            </w:pPr>
            <w:r w:rsidRPr="00C42183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1179A8">
        <w:trPr>
          <w:trHeight w:val="41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FT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15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C42183" w:rsidRDefault="00F723D8" w:rsidP="00F723D8">
            <w:pPr>
              <w:jc w:val="center"/>
            </w:pPr>
            <w:r w:rsidRPr="00C42183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1179A8">
        <w:trPr>
          <w:trHeight w:val="41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FT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15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C42183" w:rsidRDefault="00F723D8" w:rsidP="00F723D8">
            <w:pPr>
              <w:jc w:val="center"/>
            </w:pPr>
            <w:r w:rsidRPr="00C42183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1179A8">
        <w:trPr>
          <w:trHeight w:val="41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FT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15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C42183" w:rsidRDefault="00F723D8" w:rsidP="00F723D8">
            <w:pPr>
              <w:jc w:val="center"/>
            </w:pPr>
            <w:r w:rsidRPr="00C42183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1179A8">
        <w:trPr>
          <w:trHeight w:val="41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FT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C42183" w:rsidRDefault="00F723D8" w:rsidP="00F723D8">
            <w:pPr>
              <w:jc w:val="center"/>
            </w:pPr>
            <w:r w:rsidRPr="00C42183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1179A8">
        <w:trPr>
          <w:trHeight w:val="41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FT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15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C42183" w:rsidRDefault="00F723D8" w:rsidP="00F723D8">
            <w:pPr>
              <w:jc w:val="center"/>
            </w:pPr>
            <w:r w:rsidRPr="00C42183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1179A8">
        <w:trPr>
          <w:trHeight w:val="41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 xml:space="preserve">OR HaZZ Čadc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A.Hlinku 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FT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15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C42183" w:rsidRDefault="00F723D8" w:rsidP="00F723D8">
            <w:pPr>
              <w:jc w:val="center"/>
            </w:pPr>
            <w:r w:rsidRPr="00C42183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lastRenderedPageBreak/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40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3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8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 bočný vcho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 bočný vcho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 bočný vcho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KN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Družstevná 10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 bočný vcho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Turzov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.Jašíka 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HS Rajec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ollého 205/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remet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HS Rajec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ollého 205/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remet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HS Rajec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ollého 205/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remet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Bytč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linická cesta 14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M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11-0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Bytč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linická cesta 14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M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11-0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Bytč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linická cesta 14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M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11-0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1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5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P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3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Žili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1100 umyváreň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110064010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34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45 -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lastRenderedPageBreak/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35 -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32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45 -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35 -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45 -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5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35 -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8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45 -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35 -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5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45 -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Námesto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THERMOTEC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075035 -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3.01/45 1 di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3.01/45  2um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1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2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5.01/45 3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4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5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5.01/45 6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7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34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8d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1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2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3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3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4.01/45 4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0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4.01/45 5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6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18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6.01/45 7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4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assau 2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L144.01/45 8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45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HS 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Viliama Žingora 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Špecialne mot. zdvihacie zariadenie -stabiln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KZ-2748    kanálový zdvihák - montážna jama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8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19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C42183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42183">
              <w:rPr>
                <w:rFonts w:ascii="Calibri" w:hAnsi="Calibri"/>
                <w:lang w:eastAsia="sk-SK"/>
              </w:rPr>
              <w:t>Bd3</w:t>
            </w:r>
          </w:p>
        </w:tc>
      </w:tr>
      <w:tr w:rsidR="00F723D8" w:rsidRPr="00A67428" w:rsidTr="00896FE7">
        <w:trPr>
          <w:trHeight w:val="20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Tvrdoš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adničná 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 I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2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Tvrdoš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adničná 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 I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>HS Tvrdoší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Radničná 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2 I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4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lastRenderedPageBreak/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34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499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HS Ružomber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v. Anny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Kružik Base s pohonom SOMM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K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39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HS Liptovský Hrád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rajmanna 852/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SB  /DS MONT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5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HS Liptovský Hrádok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rajmanna 852/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SB  /DS MONT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6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93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ytčianska 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S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662 -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54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B -GARA 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104 -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7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B -GARA 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204 -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62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B -GARA 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304 -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81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B -GARA 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404 -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96FE7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Nám. Požiarnikov 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HaZ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GB -GARA B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504 -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6313A">
        <w:trPr>
          <w:trHeight w:val="27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7290C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57290C">
              <w:rPr>
                <w:rFonts w:ascii="Calibri" w:hAnsi="Calibri"/>
                <w:lang w:eastAsia="sk-SK"/>
              </w:rPr>
              <w:t xml:space="preserve">CP žilin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Hollého 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CP ZA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F958E6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F958E6">
              <w:rPr>
                <w:rFonts w:ascii="Calibri" w:hAnsi="Calibri"/>
                <w:lang w:eastAsia="sk-SK"/>
              </w:rPr>
              <w:t>RVG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F958E6">
              <w:rPr>
                <w:rFonts w:ascii="Calibri" w:hAnsi="Calibri"/>
                <w:lang w:eastAsia="sk-SK"/>
              </w:rPr>
              <w:t>12416 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20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86313A" w:rsidTr="0086313A">
        <w:trPr>
          <w:trHeight w:val="27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HS Dolný Kubí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Matúšková 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HaZ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A42GT s pohonom GF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 w:cs="Tahoma"/>
                <w:color w:val="000000"/>
                <w:lang w:eastAsia="sk-SK"/>
              </w:rPr>
              <w:t>5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201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Bf</w:t>
            </w:r>
          </w:p>
        </w:tc>
      </w:tr>
      <w:tr w:rsidR="00F723D8" w:rsidRPr="0086313A" w:rsidTr="0086313A">
        <w:trPr>
          <w:trHeight w:val="27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HS Dolný Kubí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Matúšková 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HaZ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A42GT s pohonom GF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 w:cs="Tahoma"/>
                <w:color w:val="000000"/>
                <w:lang w:eastAsia="sk-SK"/>
              </w:rPr>
              <w:t>5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201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Bf</w:t>
            </w:r>
          </w:p>
        </w:tc>
      </w:tr>
      <w:tr w:rsidR="00F723D8" w:rsidRPr="0086313A" w:rsidTr="0086313A">
        <w:trPr>
          <w:trHeight w:val="27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HS Dolný Kubí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Matúšková 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HaZ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A42GT s pohonom GF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 w:cs="Tahoma"/>
                <w:color w:val="000000"/>
                <w:lang w:eastAsia="sk-SK"/>
              </w:rPr>
              <w:t>5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201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Bf</w:t>
            </w:r>
          </w:p>
        </w:tc>
      </w:tr>
      <w:tr w:rsidR="00F723D8" w:rsidRPr="0086313A" w:rsidTr="0086313A">
        <w:trPr>
          <w:trHeight w:val="27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HS Dolný Kubí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Matúšková 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HaZ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A42GT s pohonom GF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 w:cs="Tahoma"/>
                <w:color w:val="000000"/>
                <w:lang w:eastAsia="sk-SK"/>
              </w:rPr>
              <w:t>5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201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Bf</w:t>
            </w:r>
          </w:p>
        </w:tc>
      </w:tr>
      <w:tr w:rsidR="00F723D8" w:rsidRPr="0086313A" w:rsidTr="0086313A">
        <w:trPr>
          <w:trHeight w:val="27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HS Dolný Kubí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Matúšková 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HaZ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A42GT s pohonom GF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 w:cs="Tahoma"/>
                <w:color w:val="000000"/>
                <w:lang w:eastAsia="sk-SK"/>
              </w:rPr>
              <w:t>5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201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Bf</w:t>
            </w:r>
          </w:p>
        </w:tc>
      </w:tr>
      <w:tr w:rsidR="00F723D8" w:rsidRPr="0086313A" w:rsidTr="0086313A">
        <w:trPr>
          <w:trHeight w:val="27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HS Dolný Kubí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Matúšková 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HaZ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A42GT s pohonom GF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 w:cs="Tahoma"/>
                <w:color w:val="000000"/>
                <w:lang w:eastAsia="sk-SK"/>
              </w:rPr>
              <w:t>5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201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Bf</w:t>
            </w:r>
          </w:p>
        </w:tc>
      </w:tr>
      <w:tr w:rsidR="00F723D8" w:rsidRPr="0086313A" w:rsidTr="0086313A">
        <w:trPr>
          <w:trHeight w:val="27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HS Dolný Kubí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Matúšková 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HaZ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A42GT s pohonom GF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 w:cs="Tahoma"/>
                <w:color w:val="000000"/>
                <w:lang w:eastAsia="sk-SK"/>
              </w:rPr>
              <w:t>6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Bf</w:t>
            </w:r>
          </w:p>
        </w:tc>
      </w:tr>
      <w:tr w:rsidR="00F723D8" w:rsidRPr="0086313A" w:rsidTr="0086313A">
        <w:trPr>
          <w:trHeight w:val="27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HS Dolný Kubí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Matúšková 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HaZ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A42GT s pohonom GF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 w:cs="Tahoma"/>
                <w:color w:val="000000"/>
                <w:lang w:eastAsia="sk-SK"/>
              </w:rPr>
              <w:t>6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Bf</w:t>
            </w:r>
          </w:p>
        </w:tc>
      </w:tr>
      <w:tr w:rsidR="00F723D8" w:rsidRPr="0086313A" w:rsidTr="0086313A">
        <w:trPr>
          <w:trHeight w:val="27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HS Dolný Kubí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Matúšková 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HaZ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A42GT s pohonom GF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 w:cs="Tahoma"/>
                <w:color w:val="000000"/>
                <w:lang w:eastAsia="sk-SK"/>
              </w:rPr>
              <w:t>6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Bf</w:t>
            </w:r>
          </w:p>
        </w:tc>
      </w:tr>
      <w:tr w:rsidR="00F723D8" w:rsidRPr="0086313A" w:rsidTr="0086313A">
        <w:trPr>
          <w:trHeight w:val="27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HS Dolný Kubí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Matúšková 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HaZ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</w:rPr>
              <w:t>A42GT s pohonom GF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 w:cs="Tahoma"/>
                <w:color w:val="000000"/>
                <w:lang w:eastAsia="sk-SK"/>
              </w:rPr>
              <w:t>6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86313A">
              <w:rPr>
                <w:rFonts w:asciiTheme="minorHAnsi" w:hAnsiTheme="minorHAnsi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86313A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86313A">
              <w:rPr>
                <w:rFonts w:asciiTheme="minorHAnsi" w:hAnsiTheme="minorHAnsi"/>
                <w:lang w:eastAsia="sk-SK"/>
              </w:rPr>
              <w:t>Bf</w:t>
            </w:r>
          </w:p>
        </w:tc>
      </w:tr>
      <w:tr w:rsidR="00F723D8" w:rsidRPr="0086313A" w:rsidTr="0086313A">
        <w:trPr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86313A">
              <w:rPr>
                <w:rFonts w:ascii="Calibri" w:hAnsi="Calibri"/>
                <w:lang w:eastAsia="sk-SK"/>
              </w:rPr>
              <w:t>Žilina TOV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6313A">
              <w:rPr>
                <w:rFonts w:ascii="Calibri" w:hAnsi="Calibri"/>
                <w:lang w:eastAsia="sk-SK"/>
              </w:rPr>
              <w:t>Hálkova   813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6313A">
              <w:rPr>
                <w:rFonts w:ascii="Calibri" w:hAnsi="Calibri"/>
                <w:lang w:eastAsia="sk-SK"/>
              </w:rPr>
              <w:t>CP ZA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6313A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6313A">
              <w:rPr>
                <w:rFonts w:ascii="Calibri" w:hAnsi="Calibri"/>
                <w:lang w:eastAsia="sk-SK"/>
              </w:rPr>
              <w:t>VM 02- SPEDO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6313A">
              <w:rPr>
                <w:rFonts w:ascii="Calibri" w:hAnsi="Calibri"/>
                <w:lang w:eastAsia="sk-SK"/>
              </w:rPr>
              <w:t>V01-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6313A">
              <w:rPr>
                <w:rFonts w:ascii="Calibri" w:hAnsi="Calibri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86313A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6313A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86313A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Mart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Šoltésova 59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OR PZ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133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20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D8" w:rsidRPr="00A6742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A67428">
              <w:rPr>
                <w:rFonts w:ascii="Calibri" w:hAnsi="Calibri"/>
                <w:lang w:eastAsia="sk-SK"/>
              </w:rPr>
              <w:t>Bf</w:t>
            </w:r>
          </w:p>
        </w:tc>
      </w:tr>
      <w:tr w:rsidR="008253E2" w:rsidRPr="00A67428" w:rsidTr="0086313A">
        <w:trPr>
          <w:trHeight w:val="355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53E2" w:rsidRPr="008253E2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8253E2">
              <w:rPr>
                <w:rFonts w:ascii="Calibri" w:hAnsi="Calibri"/>
                <w:lang w:eastAsia="sk-SK"/>
              </w:rPr>
              <w:lastRenderedPageBreak/>
              <w:t>Námestovo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53E2" w:rsidRPr="008253E2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253E2">
              <w:rPr>
                <w:rFonts w:ascii="Calibri" w:hAnsi="Calibri"/>
                <w:lang w:eastAsia="sk-SK"/>
              </w:rPr>
              <w:t>Mláka č. 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3E2" w:rsidRPr="008253E2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253E2">
              <w:rPr>
                <w:rFonts w:ascii="Calibri" w:hAnsi="Calibri"/>
                <w:lang w:eastAsia="sk-SK"/>
              </w:rPr>
              <w:t>OO P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53E2" w:rsidRPr="008253E2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253E2">
              <w:rPr>
                <w:rFonts w:ascii="Calibri" w:hAnsi="Calibri"/>
                <w:lang w:eastAsia="sk-SK"/>
              </w:rPr>
              <w:t>Zvislá mot. posuvná brána nad 2,7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53E2" w:rsidRPr="008253E2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53E2" w:rsidRPr="008253E2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53E2" w:rsidRPr="008253E2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253E2">
              <w:rPr>
                <w:rFonts w:ascii="Calibri" w:hAnsi="Calibri"/>
                <w:lang w:eastAsia="sk-SK"/>
              </w:rPr>
              <w:t>200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53E2" w:rsidRPr="008253E2" w:rsidRDefault="008253E2" w:rsidP="008253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253E2">
              <w:rPr>
                <w:rFonts w:ascii="Calibri" w:hAnsi="Calibri"/>
                <w:lang w:eastAsia="sk-SK"/>
              </w:rPr>
              <w:t>Bf</w:t>
            </w:r>
          </w:p>
        </w:tc>
      </w:tr>
      <w:tr w:rsidR="00F723D8" w:rsidRPr="00A67428" w:rsidTr="00BE3C4D">
        <w:trPr>
          <w:trHeight w:val="355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F723D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F723D8">
              <w:rPr>
                <w:rFonts w:asciiTheme="minorHAnsi" w:hAnsiTheme="minorHAnsi" w:cs="Tahoma"/>
              </w:rPr>
              <w:t>Marti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Komenského 405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OR P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Schodiskový výťah alebo plošina pre ZŤP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šikmá schodišťová plošina V64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07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200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  <w:r w:rsidRPr="005840B5">
              <w:rPr>
                <w:rFonts w:asciiTheme="minorHAnsi" w:hAnsiTheme="minorHAnsi"/>
                <w:lang w:eastAsia="sk-SK"/>
              </w:rPr>
              <w:t>Bi</w:t>
            </w:r>
          </w:p>
        </w:tc>
      </w:tr>
      <w:tr w:rsidR="00F723D8" w:rsidRPr="00A67428" w:rsidTr="00BE3C4D">
        <w:trPr>
          <w:trHeight w:val="355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F723D8" w:rsidRDefault="00F723D8" w:rsidP="00F723D8">
            <w:pPr>
              <w:rPr>
                <w:rFonts w:asciiTheme="minorHAnsi" w:hAnsiTheme="minorHAnsi" w:cs="Tahoma"/>
              </w:rPr>
            </w:pPr>
            <w:r w:rsidRPr="00F723D8">
              <w:rPr>
                <w:rFonts w:asciiTheme="minorHAnsi" w:hAnsiTheme="minorHAnsi" w:cs="Tahoma"/>
              </w:rPr>
              <w:t>Dolný Kubí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Bysterecká 206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OR P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Schodiskový výťah alebo plošina pre ZŤP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 xml:space="preserve"> A 7000 serie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AR142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201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5840B5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5840B5">
              <w:rPr>
                <w:rFonts w:asciiTheme="minorHAnsi" w:hAnsiTheme="minorHAnsi"/>
                <w:lang w:eastAsia="sk-SK"/>
              </w:rPr>
              <w:t>Bi</w:t>
            </w:r>
          </w:p>
        </w:tc>
      </w:tr>
      <w:tr w:rsidR="00F723D8" w:rsidRPr="00A67428" w:rsidTr="00BE3C4D">
        <w:trPr>
          <w:trHeight w:val="355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F723D8" w:rsidRDefault="00F723D8" w:rsidP="00F723D8">
            <w:pPr>
              <w:rPr>
                <w:rFonts w:asciiTheme="minorHAnsi" w:hAnsiTheme="minorHAnsi" w:cs="Tahoma"/>
              </w:rPr>
            </w:pPr>
            <w:r w:rsidRPr="00F723D8">
              <w:rPr>
                <w:rFonts w:asciiTheme="minorHAnsi" w:hAnsiTheme="minorHAnsi" w:cs="Tahoma"/>
              </w:rPr>
              <w:t>Turčianske Teplice OO PZ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Banská ul. č. 2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OR P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Špecialne mot. zdvihacie zariadenie -plošina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SPZ 225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1120/06/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201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5840B5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5840B5">
              <w:rPr>
                <w:rFonts w:asciiTheme="minorHAnsi" w:hAnsiTheme="minorHAnsi"/>
                <w:lang w:eastAsia="sk-SK"/>
              </w:rPr>
              <w:t>Bi</w:t>
            </w:r>
          </w:p>
        </w:tc>
      </w:tr>
      <w:tr w:rsidR="00F723D8" w:rsidRPr="00A67428" w:rsidTr="00056AC1">
        <w:trPr>
          <w:trHeight w:val="355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F723D8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F723D8">
              <w:rPr>
                <w:rFonts w:asciiTheme="minorHAnsi" w:hAnsiTheme="minorHAnsi" w:cs="Tahoma"/>
              </w:rPr>
              <w:t xml:space="preserve">Stredná škola požiarnej ochrany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Bytčianska 11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5840B5">
              <w:rPr>
                <w:rFonts w:asciiTheme="minorHAnsi" w:hAnsiTheme="minorHAnsi" w:cs="Tahoma"/>
              </w:rPr>
              <w:t>HaZ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Schodiskový výťah alebo plošina pre ZŤP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IP20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1048/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200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3D8" w:rsidRPr="005840B5" w:rsidRDefault="00F723D8" w:rsidP="00F723D8">
            <w:pPr>
              <w:jc w:val="center"/>
              <w:rPr>
                <w:rFonts w:asciiTheme="minorHAnsi" w:hAnsiTheme="minorHAnsi"/>
              </w:rPr>
            </w:pPr>
            <w:r w:rsidRPr="005840B5">
              <w:rPr>
                <w:rFonts w:asciiTheme="minorHAnsi" w:hAnsiTheme="minorHAnsi"/>
                <w:lang w:eastAsia="sk-SK"/>
              </w:rPr>
              <w:t>Bi</w:t>
            </w:r>
          </w:p>
        </w:tc>
      </w:tr>
      <w:tr w:rsidR="00F723D8" w:rsidRPr="00A67428" w:rsidTr="00056AC1">
        <w:trPr>
          <w:trHeight w:val="355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2607DE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2607DE">
              <w:rPr>
                <w:rFonts w:asciiTheme="minorHAnsi" w:hAnsiTheme="minorHAnsi" w:cs="Tahoma"/>
              </w:rPr>
              <w:t>OR PZ v Čadci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</w:rPr>
            </w:pPr>
            <w:r w:rsidRPr="005840B5">
              <w:rPr>
                <w:rFonts w:asciiTheme="minorHAnsi" w:hAnsiTheme="minorHAnsi" w:cs="Tahoma"/>
              </w:rPr>
              <w:t>Paláriková 97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5840B5">
              <w:rPr>
                <w:rFonts w:asciiTheme="minorHAnsi" w:hAnsiTheme="minorHAnsi" w:cs="Tahoma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</w:rPr>
            </w:pPr>
            <w:r w:rsidRPr="005840B5">
              <w:rPr>
                <w:rFonts w:asciiTheme="minorHAnsi" w:hAnsiTheme="minorHAnsi" w:cs="Tahoma"/>
              </w:rPr>
              <w:t>schodiskový výťah alebo plošina pre ZŤP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SP 150 Omeg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200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5840B5" w:rsidRDefault="00F723D8" w:rsidP="00F723D8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Bi</w:t>
            </w:r>
          </w:p>
        </w:tc>
      </w:tr>
      <w:tr w:rsidR="00F723D8" w:rsidRPr="00A67428" w:rsidTr="00056AC1">
        <w:trPr>
          <w:trHeight w:val="355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2607DE" w:rsidRDefault="00F723D8" w:rsidP="00F723D8">
            <w:pPr>
              <w:rPr>
                <w:rFonts w:asciiTheme="minorHAnsi" w:hAnsiTheme="minorHAnsi" w:cs="Tahoma"/>
              </w:rPr>
            </w:pPr>
            <w:r w:rsidRPr="002607DE">
              <w:rPr>
                <w:rFonts w:asciiTheme="minorHAnsi" w:hAnsiTheme="minorHAnsi" w:cs="Tahoma"/>
              </w:rPr>
              <w:t>OO PZ Liptovský Mikuláš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</w:rPr>
            </w:pPr>
            <w:r w:rsidRPr="005840B5">
              <w:rPr>
                <w:rFonts w:asciiTheme="minorHAnsi" w:hAnsiTheme="minorHAnsi" w:cs="Tahoma"/>
              </w:rPr>
              <w:t>Školská 12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</w:rPr>
            </w:pPr>
            <w:r w:rsidRPr="005840B5">
              <w:rPr>
                <w:rFonts w:asciiTheme="minorHAnsi" w:hAnsiTheme="minorHAnsi" w:cs="Tahoma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</w:rPr>
            </w:pPr>
            <w:r w:rsidRPr="005840B5">
              <w:rPr>
                <w:rFonts w:asciiTheme="minorHAnsi" w:hAnsiTheme="minorHAnsi" w:cs="Tahoma"/>
              </w:rPr>
              <w:t>schodiskový výťah alebo plošina pre ZŤP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</w:rPr>
            </w:pPr>
            <w:r w:rsidRPr="005840B5">
              <w:rPr>
                <w:rFonts w:asciiTheme="minorHAnsi" w:hAnsiTheme="minorHAnsi" w:cs="Tahoma"/>
              </w:rPr>
              <w:t>SPZ 225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 </w:t>
            </w:r>
            <w:r>
              <w:rPr>
                <w:rFonts w:asciiTheme="minorHAnsi" w:hAnsiTheme="minorHAnsi" w:cs="Tahoma"/>
                <w:color w:val="000000"/>
              </w:rPr>
              <w:t>nezisten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5840B5" w:rsidRDefault="00F723D8" w:rsidP="00F723D8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Bi</w:t>
            </w:r>
          </w:p>
        </w:tc>
      </w:tr>
      <w:tr w:rsidR="00F723D8" w:rsidRPr="00A67428" w:rsidTr="00056AC1">
        <w:trPr>
          <w:trHeight w:val="355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2607DE" w:rsidRDefault="00F723D8" w:rsidP="00F723D8">
            <w:pPr>
              <w:rPr>
                <w:rFonts w:asciiTheme="minorHAnsi" w:hAnsiTheme="minorHAnsi" w:cs="Tahoma"/>
              </w:rPr>
            </w:pPr>
            <w:r w:rsidRPr="002607DE">
              <w:rPr>
                <w:rFonts w:asciiTheme="minorHAnsi" w:hAnsiTheme="minorHAnsi" w:cs="Tahoma"/>
              </w:rPr>
              <w:t xml:space="preserve">OO PZ KNM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</w:rPr>
            </w:pPr>
            <w:r w:rsidRPr="005840B5">
              <w:rPr>
                <w:rFonts w:asciiTheme="minorHAnsi" w:hAnsiTheme="minorHAnsi" w:cs="Tahoma"/>
              </w:rPr>
              <w:t>Poľského 137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</w:rPr>
            </w:pPr>
            <w:r w:rsidRPr="005840B5">
              <w:rPr>
                <w:rFonts w:asciiTheme="minorHAnsi" w:hAnsiTheme="minorHAnsi" w:cs="Tahoma"/>
              </w:rPr>
              <w:t xml:space="preserve">OR PZ 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schodiskový výťah alebo plošina pre ZŤP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/>
                <w:color w:val="000000"/>
              </w:rPr>
            </w:pPr>
            <w:r w:rsidRPr="005840B5">
              <w:rPr>
                <w:rFonts w:asciiTheme="minorHAnsi" w:hAnsiTheme="minorHAnsi"/>
                <w:color w:val="000000"/>
              </w:rPr>
              <w:t>SPU 225, GRD s.r.o., Krupin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/>
                <w:color w:val="000000"/>
              </w:rPr>
            </w:pPr>
            <w:r w:rsidRPr="005840B5">
              <w:rPr>
                <w:rFonts w:asciiTheme="minorHAnsi" w:hAnsiTheme="minorHAnsi"/>
                <w:color w:val="000000"/>
              </w:rPr>
              <w:t>1008/04/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jc w:val="center"/>
              <w:rPr>
                <w:rFonts w:asciiTheme="minorHAnsi" w:hAnsiTheme="minorHAnsi"/>
                <w:color w:val="000000"/>
              </w:rPr>
            </w:pPr>
            <w:r w:rsidRPr="005840B5">
              <w:rPr>
                <w:rFonts w:asciiTheme="minorHAnsi" w:hAnsiTheme="minorHAnsi"/>
                <w:color w:val="000000"/>
              </w:rPr>
              <w:t>201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5840B5" w:rsidRDefault="00F723D8" w:rsidP="00F723D8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Bi</w:t>
            </w:r>
          </w:p>
        </w:tc>
      </w:tr>
      <w:tr w:rsidR="00F723D8" w:rsidRPr="00A67428" w:rsidTr="00056AC1">
        <w:trPr>
          <w:trHeight w:val="355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FF0000"/>
              </w:rPr>
            </w:pPr>
            <w:r w:rsidRPr="002607DE">
              <w:rPr>
                <w:rFonts w:asciiTheme="minorHAnsi" w:hAnsiTheme="minorHAnsi" w:cs="Tahoma"/>
              </w:rPr>
              <w:t xml:space="preserve">OO PZ Liptovská Osada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</w:rPr>
            </w:pPr>
            <w:r w:rsidRPr="005840B5">
              <w:rPr>
                <w:rFonts w:asciiTheme="minorHAnsi" w:hAnsiTheme="minorHAnsi" w:cs="Tahoma"/>
              </w:rPr>
              <w:t>55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5840B5" w:rsidRDefault="00F723D8" w:rsidP="00F723D8">
            <w:pPr>
              <w:rPr>
                <w:rFonts w:asciiTheme="minorHAnsi" w:hAnsiTheme="minorHAnsi" w:cs="Tahoma"/>
              </w:rPr>
            </w:pPr>
            <w:r w:rsidRPr="005840B5">
              <w:rPr>
                <w:rFonts w:asciiTheme="minorHAnsi" w:hAnsiTheme="minorHAnsi" w:cs="Tahoma"/>
              </w:rPr>
              <w:t>OO PZ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</w:rPr>
            </w:pPr>
            <w:r w:rsidRPr="005840B5">
              <w:rPr>
                <w:rFonts w:asciiTheme="minorHAnsi" w:hAnsiTheme="minorHAnsi" w:cs="Tahoma"/>
              </w:rPr>
              <w:t>schodiskový výťah alebo plošina pre ZŤP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Strategos III, MID 100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23D8" w:rsidRPr="005840B5" w:rsidRDefault="00F723D8" w:rsidP="00F723D8">
            <w:pPr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B511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201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5840B5" w:rsidRDefault="00F723D8" w:rsidP="00F723D8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5840B5">
              <w:rPr>
                <w:rFonts w:asciiTheme="minorHAnsi" w:hAnsiTheme="minorHAnsi" w:cs="Tahoma"/>
                <w:color w:val="000000"/>
              </w:rPr>
              <w:t>Bi</w:t>
            </w:r>
          </w:p>
        </w:tc>
      </w:tr>
      <w:tr w:rsidR="00F723D8" w:rsidRPr="00A67428" w:rsidTr="00BE3C4D">
        <w:trPr>
          <w:trHeight w:val="355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D8" w:rsidRPr="005840B5" w:rsidRDefault="00F723D8" w:rsidP="00F723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lang w:eastAsia="sk-SK"/>
              </w:rPr>
            </w:pPr>
          </w:p>
        </w:tc>
      </w:tr>
    </w:tbl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D663C6" w:rsidRDefault="00D663C6" w:rsidP="00C23F88">
      <w:pPr>
        <w:tabs>
          <w:tab w:val="clear" w:pos="2160"/>
          <w:tab w:val="clear" w:pos="2880"/>
          <w:tab w:val="clear" w:pos="4500"/>
        </w:tabs>
      </w:pPr>
    </w:p>
    <w:sectPr w:rsidR="00D663C6" w:rsidSect="0086313A">
      <w:foot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C5" w:rsidRDefault="008B7AC5" w:rsidP="00E13894">
      <w:r>
        <w:separator/>
      </w:r>
    </w:p>
  </w:endnote>
  <w:endnote w:type="continuationSeparator" w:id="0">
    <w:p w:rsidR="008B7AC5" w:rsidRDefault="008B7AC5" w:rsidP="00E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01280"/>
      <w:docPartObj>
        <w:docPartGallery w:val="Page Numbers (Bottom of Page)"/>
        <w:docPartUnique/>
      </w:docPartObj>
    </w:sdtPr>
    <w:sdtEndPr/>
    <w:sdtContent>
      <w:p w:rsidR="008253E2" w:rsidRDefault="008253E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6FC">
          <w:rPr>
            <w:noProof/>
          </w:rPr>
          <w:t>1</w:t>
        </w:r>
        <w:r>
          <w:fldChar w:fldCharType="end"/>
        </w:r>
      </w:p>
    </w:sdtContent>
  </w:sdt>
  <w:p w:rsidR="008253E2" w:rsidRDefault="008253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C5" w:rsidRDefault="008B7AC5" w:rsidP="00E13894">
      <w:r>
        <w:separator/>
      </w:r>
    </w:p>
  </w:footnote>
  <w:footnote w:type="continuationSeparator" w:id="0">
    <w:p w:rsidR="008B7AC5" w:rsidRDefault="008B7AC5" w:rsidP="00E1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8C49F8"/>
    <w:multiLevelType w:val="hybridMultilevel"/>
    <w:tmpl w:val="EC26ED5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131F"/>
    <w:multiLevelType w:val="hybridMultilevel"/>
    <w:tmpl w:val="F64A3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68D3"/>
    <w:multiLevelType w:val="hybridMultilevel"/>
    <w:tmpl w:val="CA14FC3C"/>
    <w:lvl w:ilvl="0" w:tplc="5608D9A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9E67094"/>
    <w:multiLevelType w:val="multilevel"/>
    <w:tmpl w:val="52888D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05646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4848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73BDD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7E54CC44"/>
    <w:lvl w:ilvl="0" w:tplc="FEB4EEC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9D70DA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5CF3"/>
    <w:multiLevelType w:val="hybridMultilevel"/>
    <w:tmpl w:val="8A4AA992"/>
    <w:lvl w:ilvl="0" w:tplc="E73ED2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78A0"/>
    <w:multiLevelType w:val="multilevel"/>
    <w:tmpl w:val="DA768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AB065C"/>
    <w:multiLevelType w:val="hybridMultilevel"/>
    <w:tmpl w:val="67C46A94"/>
    <w:lvl w:ilvl="0" w:tplc="969670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B21"/>
    <w:multiLevelType w:val="hybridMultilevel"/>
    <w:tmpl w:val="D33644CC"/>
    <w:lvl w:ilvl="0" w:tplc="9F26F7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4030F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C6EDC"/>
    <w:multiLevelType w:val="multilevel"/>
    <w:tmpl w:val="81DA20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E7E2685"/>
    <w:multiLevelType w:val="hybridMultilevel"/>
    <w:tmpl w:val="6060DB66"/>
    <w:lvl w:ilvl="0" w:tplc="5532B5E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E852A6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95D36"/>
    <w:multiLevelType w:val="multilevel"/>
    <w:tmpl w:val="414A2AD2"/>
    <w:lvl w:ilvl="0">
      <w:start w:val="1"/>
      <w:numFmt w:val="decimal"/>
      <w:pStyle w:val="lnok"/>
      <w:lvlText w:val="Čl. %1"/>
      <w:lvlJc w:val="left"/>
      <w:pPr>
        <w:tabs>
          <w:tab w:val="num" w:pos="4832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794"/>
        </w:tabs>
      </w:pPr>
      <w:rPr>
        <w:rFonts w:ascii="Arial Narrow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41"/>
        </w:tabs>
        <w:ind w:left="64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3386A"/>
    <w:multiLevelType w:val="hybridMultilevel"/>
    <w:tmpl w:val="F27E603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425E"/>
    <w:multiLevelType w:val="hybridMultilevel"/>
    <w:tmpl w:val="8FD42D90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970020B"/>
    <w:multiLevelType w:val="multilevel"/>
    <w:tmpl w:val="1CD2F6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3D1DDF"/>
    <w:multiLevelType w:val="hybridMultilevel"/>
    <w:tmpl w:val="E054B9E6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FB0C56C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6">
    <w:nsid w:val="4DC834A9"/>
    <w:multiLevelType w:val="hybridMultilevel"/>
    <w:tmpl w:val="D00AB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82A3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C20DC"/>
    <w:multiLevelType w:val="multilevel"/>
    <w:tmpl w:val="C3EE09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987AE0"/>
    <w:multiLevelType w:val="hybridMultilevel"/>
    <w:tmpl w:val="BD1EBE14"/>
    <w:lvl w:ilvl="0" w:tplc="8FB2431E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21E2183"/>
    <w:multiLevelType w:val="hybridMultilevel"/>
    <w:tmpl w:val="9D6E2B5C"/>
    <w:lvl w:ilvl="0" w:tplc="EEF00AA4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3163827"/>
    <w:multiLevelType w:val="hybridMultilevel"/>
    <w:tmpl w:val="285A6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D7839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E5FDB"/>
    <w:multiLevelType w:val="multilevel"/>
    <w:tmpl w:val="218A2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>
    <w:nsid w:val="584E60EB"/>
    <w:multiLevelType w:val="hybridMultilevel"/>
    <w:tmpl w:val="DBA603C0"/>
    <w:lvl w:ilvl="0" w:tplc="5F3858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8E316F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6074F"/>
    <w:multiLevelType w:val="hybridMultilevel"/>
    <w:tmpl w:val="84B0F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95012"/>
    <w:multiLevelType w:val="multilevel"/>
    <w:tmpl w:val="FC70E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5B6F20"/>
    <w:multiLevelType w:val="hybridMultilevel"/>
    <w:tmpl w:val="DB94570E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6A20180"/>
    <w:multiLevelType w:val="hybridMultilevel"/>
    <w:tmpl w:val="57167548"/>
    <w:lvl w:ilvl="0" w:tplc="AC3ADEC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C0D4E42"/>
    <w:multiLevelType w:val="multilevel"/>
    <w:tmpl w:val="5E74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>
    <w:nsid w:val="7DA61559"/>
    <w:multiLevelType w:val="multilevel"/>
    <w:tmpl w:val="6F00F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5"/>
  </w:num>
  <w:num w:numId="5">
    <w:abstractNumId w:val="12"/>
  </w:num>
  <w:num w:numId="6">
    <w:abstractNumId w:val="41"/>
  </w:num>
  <w:num w:numId="7">
    <w:abstractNumId w:val="38"/>
  </w:num>
  <w:num w:numId="8">
    <w:abstractNumId w:val="24"/>
  </w:num>
  <w:num w:numId="9">
    <w:abstractNumId w:val="37"/>
  </w:num>
  <w:num w:numId="10">
    <w:abstractNumId w:val="33"/>
  </w:num>
  <w:num w:numId="11">
    <w:abstractNumId w:val="26"/>
  </w:num>
  <w:num w:numId="12">
    <w:abstractNumId w:val="42"/>
  </w:num>
  <w:num w:numId="13">
    <w:abstractNumId w:val="31"/>
  </w:num>
  <w:num w:numId="14">
    <w:abstractNumId w:val="28"/>
  </w:num>
  <w:num w:numId="15">
    <w:abstractNumId w:val="4"/>
  </w:num>
  <w:num w:numId="16">
    <w:abstractNumId w:val="35"/>
  </w:num>
  <w:num w:numId="17">
    <w:abstractNumId w:val="2"/>
  </w:num>
  <w:num w:numId="18">
    <w:abstractNumId w:val="23"/>
  </w:num>
  <w:num w:numId="19">
    <w:abstractNumId w:val="1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8"/>
  </w:num>
  <w:num w:numId="38">
    <w:abstractNumId w:val="36"/>
  </w:num>
  <w:num w:numId="39">
    <w:abstractNumId w:val="18"/>
  </w:num>
  <w:num w:numId="40">
    <w:abstractNumId w:val="32"/>
  </w:num>
  <w:num w:numId="41">
    <w:abstractNumId w:val="1"/>
  </w:num>
  <w:num w:numId="42">
    <w:abstractNumId w:val="21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94"/>
    <w:rsid w:val="00002442"/>
    <w:rsid w:val="000173B3"/>
    <w:rsid w:val="000378D0"/>
    <w:rsid w:val="00056AC1"/>
    <w:rsid w:val="000963D9"/>
    <w:rsid w:val="000F7928"/>
    <w:rsid w:val="001179A8"/>
    <w:rsid w:val="0013770B"/>
    <w:rsid w:val="001436D9"/>
    <w:rsid w:val="001515EE"/>
    <w:rsid w:val="001615E3"/>
    <w:rsid w:val="0018669F"/>
    <w:rsid w:val="00227A09"/>
    <w:rsid w:val="00246117"/>
    <w:rsid w:val="002566EA"/>
    <w:rsid w:val="002607DE"/>
    <w:rsid w:val="00314435"/>
    <w:rsid w:val="0033769D"/>
    <w:rsid w:val="0036193E"/>
    <w:rsid w:val="0037795B"/>
    <w:rsid w:val="0038533B"/>
    <w:rsid w:val="003916D0"/>
    <w:rsid w:val="0039429A"/>
    <w:rsid w:val="003B5D76"/>
    <w:rsid w:val="003C3746"/>
    <w:rsid w:val="00403A90"/>
    <w:rsid w:val="00443F56"/>
    <w:rsid w:val="00472692"/>
    <w:rsid w:val="004735EE"/>
    <w:rsid w:val="00490EC2"/>
    <w:rsid w:val="004B34D7"/>
    <w:rsid w:val="004B50FC"/>
    <w:rsid w:val="004C20DE"/>
    <w:rsid w:val="004D03AD"/>
    <w:rsid w:val="00517E17"/>
    <w:rsid w:val="0057192F"/>
    <w:rsid w:val="0057290C"/>
    <w:rsid w:val="005840B5"/>
    <w:rsid w:val="005C7B83"/>
    <w:rsid w:val="005D4D2E"/>
    <w:rsid w:val="0061476B"/>
    <w:rsid w:val="006955AC"/>
    <w:rsid w:val="00714F19"/>
    <w:rsid w:val="00737820"/>
    <w:rsid w:val="00771C9D"/>
    <w:rsid w:val="00790823"/>
    <w:rsid w:val="00791E51"/>
    <w:rsid w:val="007A68E6"/>
    <w:rsid w:val="007B3150"/>
    <w:rsid w:val="007E164E"/>
    <w:rsid w:val="007E5884"/>
    <w:rsid w:val="008253E2"/>
    <w:rsid w:val="0082758B"/>
    <w:rsid w:val="008320C4"/>
    <w:rsid w:val="008373B9"/>
    <w:rsid w:val="0085129C"/>
    <w:rsid w:val="0086313A"/>
    <w:rsid w:val="00896FE7"/>
    <w:rsid w:val="008A1517"/>
    <w:rsid w:val="008B7AC5"/>
    <w:rsid w:val="008C52B6"/>
    <w:rsid w:val="008E21E4"/>
    <w:rsid w:val="00920102"/>
    <w:rsid w:val="009423C5"/>
    <w:rsid w:val="009470F9"/>
    <w:rsid w:val="00963934"/>
    <w:rsid w:val="009847BC"/>
    <w:rsid w:val="00A02A8E"/>
    <w:rsid w:val="00A13E33"/>
    <w:rsid w:val="00A46A46"/>
    <w:rsid w:val="00A56544"/>
    <w:rsid w:val="00A67428"/>
    <w:rsid w:val="00A67822"/>
    <w:rsid w:val="00A94591"/>
    <w:rsid w:val="00AB0FA6"/>
    <w:rsid w:val="00AB4162"/>
    <w:rsid w:val="00AD31F2"/>
    <w:rsid w:val="00B73427"/>
    <w:rsid w:val="00BD67E5"/>
    <w:rsid w:val="00BE3C4D"/>
    <w:rsid w:val="00BF4765"/>
    <w:rsid w:val="00C14A7B"/>
    <w:rsid w:val="00C22496"/>
    <w:rsid w:val="00C23EC9"/>
    <w:rsid w:val="00C23F88"/>
    <w:rsid w:val="00C30F91"/>
    <w:rsid w:val="00C42183"/>
    <w:rsid w:val="00CE05E7"/>
    <w:rsid w:val="00D663C6"/>
    <w:rsid w:val="00E0731C"/>
    <w:rsid w:val="00E13894"/>
    <w:rsid w:val="00E1452D"/>
    <w:rsid w:val="00E64E5E"/>
    <w:rsid w:val="00EA1DB3"/>
    <w:rsid w:val="00EB555E"/>
    <w:rsid w:val="00F2414C"/>
    <w:rsid w:val="00F356FC"/>
    <w:rsid w:val="00F36114"/>
    <w:rsid w:val="00F45C9A"/>
    <w:rsid w:val="00F723D8"/>
    <w:rsid w:val="00F958E6"/>
    <w:rsid w:val="00FA1C9B"/>
    <w:rsid w:val="00FA5565"/>
    <w:rsid w:val="00FD3F8F"/>
    <w:rsid w:val="00FD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29C6-953B-452F-BC5B-37195092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Ďuračka</dc:creator>
  <cp:lastModifiedBy>Ľuboš Mravík</cp:lastModifiedBy>
  <cp:revision>3</cp:revision>
  <cp:lastPrinted>2022-07-12T12:15:00Z</cp:lastPrinted>
  <dcterms:created xsi:type="dcterms:W3CDTF">2023-05-25T07:36:00Z</dcterms:created>
  <dcterms:modified xsi:type="dcterms:W3CDTF">2023-05-25T08:27:00Z</dcterms:modified>
</cp:coreProperties>
</file>